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495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ельское поселение «Иволгинское»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Иволгинского района Республики Бурятия</w:t>
      </w:r>
    </w:p>
    <w:p w:rsidR="0020553F" w:rsidRPr="0020553F" w:rsidRDefault="00E54D91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-32.25pt,3.05pt" to="489.75pt,3.05pt" strokeweight="3.5pt">
            <v:stroke linestyle="thickThin"/>
            <w10:wrap anchorx="page"/>
          </v:line>
        </w:pic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0553F">
        <w:rPr>
          <w:rFonts w:ascii="Times New Roman" w:hAnsi="Times New Roman" w:cs="Times New Roman"/>
          <w:sz w:val="24"/>
          <w:szCs w:val="24"/>
        </w:rPr>
        <w:t>671050, Республика Бурятия, Иволгинский район, с. Иволгинск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53F">
        <w:rPr>
          <w:rFonts w:ascii="Times New Roman" w:hAnsi="Times New Roman" w:cs="Times New Roman"/>
          <w:sz w:val="24"/>
          <w:szCs w:val="24"/>
        </w:rPr>
        <w:t>Ленина, 23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0553F">
        <w:rPr>
          <w:rFonts w:ascii="Times New Roman" w:hAnsi="Times New Roman" w:cs="Times New Roman"/>
          <w:sz w:val="24"/>
          <w:szCs w:val="24"/>
        </w:rPr>
        <w:t>Тел. 8(30140)41</w:t>
      </w:r>
      <w:r w:rsidR="00023C13">
        <w:rPr>
          <w:rFonts w:ascii="Times New Roman" w:hAnsi="Times New Roman" w:cs="Times New Roman"/>
          <w:sz w:val="24"/>
          <w:szCs w:val="24"/>
        </w:rPr>
        <w:t>067 факс 8(30140)41065</w:t>
      </w:r>
    </w:p>
    <w:p w:rsidR="0020553F" w:rsidRPr="007C5508" w:rsidRDefault="0020553F" w:rsidP="0020553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20553F" w:rsidRPr="007C5508" w:rsidRDefault="00FB2A9B" w:rsidP="00023C13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proofErr w:type="gramStart"/>
      <w:r w:rsidR="0020553F" w:rsidRPr="007C550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20553F" w:rsidRPr="007C5508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36154">
        <w:rPr>
          <w:rFonts w:ascii="Times New Roman" w:hAnsi="Times New Roman" w:cs="Times New Roman"/>
          <w:b/>
          <w:sz w:val="26"/>
          <w:szCs w:val="26"/>
        </w:rPr>
        <w:t>104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EA7205" w:rsidRPr="007C5508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370735" w:rsidRPr="007C5508" w:rsidRDefault="00236154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 «31</w:t>
      </w:r>
      <w:r w:rsidR="0020553F" w:rsidRPr="007C550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>2016</w:t>
      </w:r>
      <w:r w:rsidR="0020553F" w:rsidRPr="007C5508">
        <w:rPr>
          <w:rFonts w:ascii="Times New Roman" w:hAnsi="Times New Roman" w:cs="Times New Roman"/>
          <w:b/>
          <w:sz w:val="26"/>
          <w:szCs w:val="26"/>
        </w:rPr>
        <w:t xml:space="preserve">  г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>.</w:t>
      </w:r>
    </w:p>
    <w:p w:rsidR="0020553F" w:rsidRPr="007C5508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20553F" w:rsidRPr="007C5508" w:rsidRDefault="0020553F" w:rsidP="0020553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5508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gramEnd"/>
      <w:r w:rsidRPr="007C5508">
        <w:rPr>
          <w:rFonts w:ascii="Times New Roman" w:hAnsi="Times New Roman" w:cs="Times New Roman"/>
          <w:b/>
          <w:sz w:val="26"/>
          <w:szCs w:val="26"/>
        </w:rPr>
        <w:t>.</w:t>
      </w:r>
      <w:r w:rsidR="00B82E93" w:rsidRPr="007C55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5508">
        <w:rPr>
          <w:rFonts w:ascii="Times New Roman" w:hAnsi="Times New Roman" w:cs="Times New Roman"/>
          <w:b/>
          <w:sz w:val="26"/>
          <w:szCs w:val="26"/>
        </w:rPr>
        <w:t>Иволгинск</w:t>
      </w:r>
    </w:p>
    <w:p w:rsidR="0020553F" w:rsidRPr="007C5508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0553F" w:rsidRPr="007C5508" w:rsidRDefault="0020553F" w:rsidP="00BC20B8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20B8" w:rsidRPr="007C5508">
        <w:rPr>
          <w:rFonts w:ascii="Times New Roman" w:hAnsi="Times New Roman" w:cs="Times New Roman"/>
          <w:b/>
          <w:sz w:val="26"/>
          <w:szCs w:val="26"/>
        </w:rPr>
        <w:t xml:space="preserve">даче согласия на 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="004373F5" w:rsidRPr="007C5508">
        <w:rPr>
          <w:rFonts w:ascii="Times New Roman" w:hAnsi="Times New Roman" w:cs="Times New Roman"/>
          <w:b/>
          <w:sz w:val="26"/>
          <w:szCs w:val="26"/>
        </w:rPr>
        <w:t xml:space="preserve">аукциона </w:t>
      </w:r>
      <w:r w:rsidR="00BC20B8" w:rsidRPr="007C5508">
        <w:rPr>
          <w:rFonts w:ascii="Times New Roman" w:hAnsi="Times New Roman" w:cs="Times New Roman"/>
          <w:b/>
          <w:sz w:val="26"/>
          <w:szCs w:val="26"/>
        </w:rPr>
        <w:t xml:space="preserve">по продаже </w:t>
      </w:r>
      <w:r w:rsidR="007C5508">
        <w:rPr>
          <w:rFonts w:ascii="Times New Roman" w:hAnsi="Times New Roman" w:cs="Times New Roman"/>
          <w:b/>
          <w:sz w:val="26"/>
          <w:szCs w:val="26"/>
        </w:rPr>
        <w:t xml:space="preserve">в собственность </w:t>
      </w:r>
      <w:r w:rsidR="00BC20B8" w:rsidRPr="007C5508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>,</w:t>
      </w:r>
      <w:r w:rsidR="007C55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0B8" w:rsidRPr="007C5508">
        <w:rPr>
          <w:rFonts w:ascii="Times New Roman" w:hAnsi="Times New Roman" w:cs="Times New Roman"/>
          <w:b/>
          <w:sz w:val="26"/>
          <w:szCs w:val="26"/>
        </w:rPr>
        <w:t>находящего</w:t>
      </w:r>
      <w:r w:rsidR="00370735" w:rsidRPr="007C5508">
        <w:rPr>
          <w:rFonts w:ascii="Times New Roman" w:hAnsi="Times New Roman" w:cs="Times New Roman"/>
          <w:b/>
          <w:sz w:val="26"/>
          <w:szCs w:val="26"/>
        </w:rPr>
        <w:t xml:space="preserve">ся в </w:t>
      </w:r>
      <w:r w:rsidRPr="007C5508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го поселения «Иволгинское» Иволгинского района  Республики Бурятия </w:t>
      </w:r>
    </w:p>
    <w:p w:rsidR="00370735" w:rsidRPr="007C5508" w:rsidRDefault="00370735" w:rsidP="0020553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0553F" w:rsidRPr="007C5508" w:rsidRDefault="0020553F" w:rsidP="00BC20B8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C20B8" w:rsidRPr="007C5508">
        <w:rPr>
          <w:rFonts w:ascii="Times New Roman" w:hAnsi="Times New Roman" w:cs="Times New Roman"/>
          <w:sz w:val="26"/>
          <w:szCs w:val="26"/>
        </w:rPr>
        <w:t>Р</w:t>
      </w:r>
      <w:r w:rsidR="00C85772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оводствуясь </w:t>
      </w:r>
      <w:r w:rsidR="00BC20B8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ми 39.11, 39.12 Земельного кодекса Российской Федерации, Федеральным законом от 25.10.2001 г. № 137-ФЗ «О введении в действие Земельного кодекса Российской Федерации», Федеральным законом от 24.06.2014 № 171-ФЗ «О внесении изменений в Земельный кодекс Российской Федерации и в отдельные законодательные акты Российской Федерации», </w:t>
      </w:r>
      <w:r w:rsidR="00370735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</w:t>
      </w:r>
      <w:r w:rsidR="00EE790F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370735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образования </w:t>
      </w:r>
      <w:r w:rsidR="00C85772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е поселение </w:t>
      </w:r>
      <w:r w:rsidR="00370735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C85772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олгинское</w:t>
      </w:r>
      <w:r w:rsidR="00370735" w:rsidRPr="007C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,</w:t>
      </w:r>
      <w:r w:rsidRPr="007C5508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бразования сельское поселение «Иволгинское»  Иволгинского района Республики Бурятия</w:t>
      </w:r>
      <w:r w:rsidR="00BC20B8" w:rsidRPr="007C5508">
        <w:rPr>
          <w:rFonts w:ascii="Times New Roman" w:hAnsi="Times New Roman" w:cs="Times New Roman"/>
          <w:sz w:val="26"/>
          <w:szCs w:val="26"/>
        </w:rPr>
        <w:t xml:space="preserve"> </w:t>
      </w:r>
      <w:r w:rsidR="007C5508">
        <w:rPr>
          <w:rFonts w:ascii="Times New Roman" w:hAnsi="Times New Roman" w:cs="Times New Roman"/>
          <w:b/>
          <w:sz w:val="26"/>
          <w:szCs w:val="26"/>
        </w:rPr>
        <w:t>решает</w:t>
      </w:r>
      <w:r w:rsidR="007C5508" w:rsidRPr="007C5508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BC20B8" w:rsidRPr="007C5508" w:rsidRDefault="00BC20B8" w:rsidP="00BC20B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373F5" w:rsidRPr="007C5508" w:rsidRDefault="0020553F" w:rsidP="007C550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C5508">
        <w:rPr>
          <w:rFonts w:ascii="Times New Roman" w:hAnsi="Times New Roman" w:cs="Times New Roman"/>
          <w:sz w:val="26"/>
          <w:szCs w:val="26"/>
        </w:rPr>
        <w:t xml:space="preserve">1. Дать согласие  </w:t>
      </w:r>
      <w:r w:rsidR="004373F5" w:rsidRPr="007C5508">
        <w:rPr>
          <w:rFonts w:ascii="Times New Roman" w:hAnsi="Times New Roman" w:cs="Times New Roman"/>
          <w:sz w:val="26"/>
          <w:szCs w:val="26"/>
        </w:rPr>
        <w:t xml:space="preserve">администрации МО СП «Иволгинское» </w:t>
      </w:r>
      <w:r w:rsidRPr="007C5508">
        <w:rPr>
          <w:rFonts w:ascii="Times New Roman" w:hAnsi="Times New Roman" w:cs="Times New Roman"/>
          <w:sz w:val="26"/>
          <w:szCs w:val="26"/>
        </w:rPr>
        <w:t xml:space="preserve">на </w:t>
      </w:r>
      <w:r w:rsidR="00BC20B8" w:rsidRPr="007C5508">
        <w:rPr>
          <w:rFonts w:ascii="Times New Roman" w:hAnsi="Times New Roman" w:cs="Times New Roman"/>
          <w:sz w:val="26"/>
          <w:szCs w:val="26"/>
        </w:rPr>
        <w:t xml:space="preserve">проведение торгов </w:t>
      </w:r>
      <w:r w:rsidR="004373F5" w:rsidRPr="007C5508">
        <w:rPr>
          <w:rFonts w:ascii="Times New Roman" w:hAnsi="Times New Roman" w:cs="Times New Roman"/>
          <w:sz w:val="26"/>
          <w:szCs w:val="26"/>
        </w:rPr>
        <w:t xml:space="preserve">в форме аукциона </w:t>
      </w:r>
      <w:r w:rsidR="00BC20B8" w:rsidRPr="007C5508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4373F5" w:rsidRPr="007C5508">
        <w:rPr>
          <w:rFonts w:ascii="Times New Roman" w:hAnsi="Times New Roman" w:cs="Times New Roman"/>
          <w:sz w:val="26"/>
          <w:szCs w:val="26"/>
        </w:rPr>
        <w:t xml:space="preserve">в собственность </w:t>
      </w:r>
      <w:r w:rsidR="00BC20B8" w:rsidRPr="007C550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20363C" w:rsidRPr="007C5508">
        <w:rPr>
          <w:rFonts w:ascii="Times New Roman" w:hAnsi="Times New Roman" w:cs="Times New Roman"/>
          <w:sz w:val="26"/>
          <w:szCs w:val="26"/>
        </w:rPr>
        <w:t xml:space="preserve">, площадью 1262 кв.м. </w:t>
      </w:r>
      <w:r w:rsidR="00C85772" w:rsidRPr="007C5508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65797" w:rsidRPr="007C5508">
        <w:rPr>
          <w:rFonts w:ascii="Times New Roman" w:hAnsi="Times New Roman" w:cs="Times New Roman"/>
          <w:sz w:val="26"/>
          <w:szCs w:val="26"/>
        </w:rPr>
        <w:t>03:08:000000:470, расположенного по адресу: Республика Бурятия, Иволгинский район</w:t>
      </w:r>
      <w:proofErr w:type="gramStart"/>
      <w:r w:rsidR="00A65797" w:rsidRPr="007C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5797" w:rsidRPr="007C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5797" w:rsidRPr="007C550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65797" w:rsidRPr="007C55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797" w:rsidRPr="007C5508">
        <w:rPr>
          <w:rFonts w:ascii="Times New Roman" w:hAnsi="Times New Roman" w:cs="Times New Roman"/>
          <w:sz w:val="26"/>
          <w:szCs w:val="26"/>
        </w:rPr>
        <w:t>Тапхар</w:t>
      </w:r>
      <w:proofErr w:type="spellEnd"/>
      <w:r w:rsidR="00A65797" w:rsidRPr="007C5508">
        <w:rPr>
          <w:rFonts w:ascii="Times New Roman" w:hAnsi="Times New Roman" w:cs="Times New Roman"/>
          <w:sz w:val="26"/>
          <w:szCs w:val="26"/>
        </w:rPr>
        <w:t>, ДНТ «Радуга» участок № 46</w:t>
      </w:r>
      <w:r w:rsidR="0020363C" w:rsidRPr="007C5508">
        <w:rPr>
          <w:rFonts w:ascii="Times New Roman" w:hAnsi="Times New Roman" w:cs="Times New Roman"/>
          <w:sz w:val="26"/>
          <w:szCs w:val="26"/>
        </w:rPr>
        <w:t>.</w:t>
      </w:r>
      <w:r w:rsidR="00A65797" w:rsidRPr="007C5508">
        <w:rPr>
          <w:rFonts w:ascii="Times New Roman" w:hAnsi="Times New Roman" w:cs="Times New Roman"/>
          <w:sz w:val="26"/>
          <w:szCs w:val="26"/>
        </w:rPr>
        <w:t xml:space="preserve"> </w:t>
      </w:r>
      <w:r w:rsidR="0020363C" w:rsidRPr="007C5508">
        <w:rPr>
          <w:rFonts w:ascii="Times New Roman" w:hAnsi="Times New Roman" w:cs="Times New Roman"/>
          <w:sz w:val="26"/>
          <w:szCs w:val="26"/>
        </w:rPr>
        <w:t xml:space="preserve">Категория земель – земли населенных пунктов, разрешенное использование – </w:t>
      </w:r>
      <w:r w:rsidR="00EE790F" w:rsidRPr="007C5508">
        <w:rPr>
          <w:rFonts w:ascii="Times New Roman" w:hAnsi="Times New Roman" w:cs="Times New Roman"/>
          <w:sz w:val="26"/>
          <w:szCs w:val="26"/>
        </w:rPr>
        <w:t>для ведения дачного хозяйства с правом возведения жилых домов</w:t>
      </w:r>
      <w:r w:rsidR="004373F5" w:rsidRPr="007C5508"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муниципального образования сельского поселения «Иволгинское» Иволгинского района  Республики Бурятия </w:t>
      </w:r>
    </w:p>
    <w:p w:rsidR="0020363C" w:rsidRPr="007C5508" w:rsidRDefault="00B82E93" w:rsidP="007C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508">
        <w:rPr>
          <w:rFonts w:ascii="Times New Roman" w:hAnsi="Times New Roman" w:cs="Times New Roman"/>
          <w:sz w:val="26"/>
          <w:szCs w:val="26"/>
        </w:rPr>
        <w:t xml:space="preserve">2. </w:t>
      </w:r>
      <w:r w:rsidR="004373F5" w:rsidRPr="007C5508">
        <w:rPr>
          <w:rFonts w:ascii="Times New Roman" w:hAnsi="Times New Roman" w:cs="Times New Roman"/>
          <w:sz w:val="26"/>
          <w:szCs w:val="26"/>
        </w:rPr>
        <w:t>Рекомендовать администрации МО СП «Иволгинское» определить</w:t>
      </w:r>
      <w:r w:rsidR="0020363C" w:rsidRPr="007C5508">
        <w:rPr>
          <w:rFonts w:ascii="Times New Roman" w:hAnsi="Times New Roman" w:cs="Times New Roman"/>
          <w:sz w:val="26"/>
          <w:szCs w:val="26"/>
        </w:rPr>
        <w:t xml:space="preserve"> начальную цену</w:t>
      </w:r>
      <w:r w:rsidR="004373F5" w:rsidRPr="007C5508">
        <w:rPr>
          <w:rFonts w:ascii="Times New Roman" w:hAnsi="Times New Roman" w:cs="Times New Roman"/>
          <w:sz w:val="26"/>
          <w:szCs w:val="26"/>
        </w:rPr>
        <w:t xml:space="preserve"> предмета аукциона по продаже вышеуказанного </w:t>
      </w:r>
      <w:r w:rsidR="0020363C" w:rsidRPr="007C5508">
        <w:rPr>
          <w:rFonts w:ascii="Times New Roman" w:hAnsi="Times New Roman" w:cs="Times New Roman"/>
          <w:sz w:val="26"/>
          <w:szCs w:val="26"/>
        </w:rPr>
        <w:t xml:space="preserve">земельного участка в размере </w:t>
      </w:r>
      <w:r w:rsidR="004373F5" w:rsidRPr="007C5508">
        <w:rPr>
          <w:rFonts w:ascii="Times New Roman" w:hAnsi="Times New Roman" w:cs="Times New Roman"/>
          <w:sz w:val="26"/>
          <w:szCs w:val="26"/>
        </w:rPr>
        <w:t>его рыночной стоимости</w:t>
      </w:r>
      <w:r w:rsidR="007C5508" w:rsidRPr="007C5508">
        <w:rPr>
          <w:rFonts w:ascii="Times New Roman" w:hAnsi="Times New Roman" w:cs="Times New Roman"/>
          <w:sz w:val="26"/>
          <w:szCs w:val="26"/>
        </w:rPr>
        <w:t xml:space="preserve"> - </w:t>
      </w:r>
      <w:r w:rsidR="000E294D">
        <w:rPr>
          <w:rFonts w:ascii="Times New Roman" w:hAnsi="Times New Roman" w:cs="Times New Roman"/>
          <w:sz w:val="26"/>
          <w:szCs w:val="26"/>
        </w:rPr>
        <w:t>200</w:t>
      </w:r>
      <w:r w:rsidR="007C5508" w:rsidRPr="007C5508">
        <w:rPr>
          <w:rFonts w:ascii="Times New Roman" w:hAnsi="Times New Roman" w:cs="Times New Roman"/>
          <w:sz w:val="26"/>
          <w:szCs w:val="26"/>
        </w:rPr>
        <w:t>000 (</w:t>
      </w:r>
      <w:r w:rsidR="000E294D">
        <w:rPr>
          <w:rFonts w:ascii="Times New Roman" w:hAnsi="Times New Roman" w:cs="Times New Roman"/>
          <w:sz w:val="26"/>
          <w:szCs w:val="26"/>
        </w:rPr>
        <w:t>двести тысяч) рублей</w:t>
      </w:r>
      <w:r w:rsidR="007C5508" w:rsidRPr="007C5508">
        <w:rPr>
          <w:rFonts w:ascii="Times New Roman" w:hAnsi="Times New Roman" w:cs="Times New Roman"/>
          <w:sz w:val="26"/>
          <w:szCs w:val="26"/>
        </w:rPr>
        <w:t>.</w:t>
      </w:r>
    </w:p>
    <w:p w:rsidR="008C4AFB" w:rsidRPr="007C5508" w:rsidRDefault="00EE790F" w:rsidP="007C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508">
        <w:rPr>
          <w:rFonts w:ascii="Times New Roman" w:hAnsi="Times New Roman" w:cs="Times New Roman"/>
          <w:sz w:val="26"/>
          <w:szCs w:val="26"/>
        </w:rPr>
        <w:t>3</w:t>
      </w:r>
      <w:r w:rsidR="0020363C" w:rsidRPr="007C5508">
        <w:rPr>
          <w:rFonts w:ascii="Times New Roman" w:hAnsi="Times New Roman" w:cs="Times New Roman"/>
          <w:sz w:val="26"/>
          <w:szCs w:val="26"/>
        </w:rPr>
        <w:t xml:space="preserve">. </w:t>
      </w:r>
      <w:r w:rsidR="00B82E93" w:rsidRPr="007C550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           </w:t>
      </w:r>
    </w:p>
    <w:p w:rsidR="00B82E93" w:rsidRPr="007C5508" w:rsidRDefault="00B82E93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B82E93" w:rsidRPr="007C5508" w:rsidRDefault="00B82E93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0553F" w:rsidRPr="007C5508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</w:p>
    <w:p w:rsidR="0020553F" w:rsidRPr="007C5508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7C5508">
        <w:rPr>
          <w:rFonts w:ascii="Times New Roman" w:hAnsi="Times New Roman" w:cs="Times New Roman"/>
          <w:b/>
          <w:sz w:val="26"/>
          <w:szCs w:val="26"/>
        </w:rPr>
        <w:t xml:space="preserve">сельское поселение «Иволгинское»                          </w:t>
      </w:r>
      <w:r w:rsidR="00EA7205" w:rsidRPr="007C550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C5508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EA7205" w:rsidRPr="007C550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C5508">
        <w:rPr>
          <w:rFonts w:ascii="Times New Roman" w:hAnsi="Times New Roman" w:cs="Times New Roman"/>
          <w:b/>
          <w:sz w:val="26"/>
          <w:szCs w:val="26"/>
        </w:rPr>
        <w:t xml:space="preserve">    В.Ц. Очиров </w:t>
      </w:r>
    </w:p>
    <w:p w:rsidR="00A50231" w:rsidRPr="007C5508" w:rsidRDefault="008C4AFB" w:rsidP="007C5508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C55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C550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1A4E" w:rsidRDefault="00B82E93" w:rsidP="007C55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B1A4E" w:rsidRDefault="004B1A4E" w:rsidP="00B82E9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E294D" w:rsidRDefault="000E294D" w:rsidP="00B82E9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82E93" w:rsidRPr="009C0DCB" w:rsidRDefault="00B82E93" w:rsidP="00B82E9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C0DC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0553F" w:rsidRPr="009C0DC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9C0DCB">
        <w:rPr>
          <w:rFonts w:ascii="Times New Roman" w:hAnsi="Times New Roman" w:cs="Times New Roman"/>
          <w:sz w:val="26"/>
          <w:szCs w:val="26"/>
        </w:rPr>
        <w:t>№ 1</w:t>
      </w:r>
    </w:p>
    <w:p w:rsidR="0020553F" w:rsidRPr="009C0DCB" w:rsidRDefault="0020553F" w:rsidP="00B82E9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C0DC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0553F" w:rsidRPr="009C0DCB" w:rsidRDefault="0020553F" w:rsidP="00B82E9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C0D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B82E93" w:rsidRPr="009C0DCB">
        <w:rPr>
          <w:rFonts w:ascii="Times New Roman" w:hAnsi="Times New Roman" w:cs="Times New Roman"/>
          <w:sz w:val="26"/>
          <w:szCs w:val="26"/>
        </w:rPr>
        <w:t>МО СП</w:t>
      </w:r>
      <w:r w:rsidRPr="009C0DCB">
        <w:rPr>
          <w:rFonts w:ascii="Times New Roman" w:hAnsi="Times New Roman" w:cs="Times New Roman"/>
          <w:sz w:val="26"/>
          <w:szCs w:val="26"/>
        </w:rPr>
        <w:t xml:space="preserve"> «Иволгинское»  </w:t>
      </w:r>
    </w:p>
    <w:p w:rsidR="0020553F" w:rsidRPr="009C0DCB" w:rsidRDefault="0020553F" w:rsidP="00B82E9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C0DC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82E93" w:rsidRPr="009C0DCB">
        <w:rPr>
          <w:rFonts w:ascii="Times New Roman" w:hAnsi="Times New Roman" w:cs="Times New Roman"/>
          <w:sz w:val="26"/>
          <w:szCs w:val="26"/>
        </w:rPr>
        <w:t xml:space="preserve">от </w:t>
      </w:r>
      <w:r w:rsidR="00236154">
        <w:rPr>
          <w:rFonts w:ascii="Times New Roman" w:hAnsi="Times New Roman" w:cs="Times New Roman"/>
          <w:sz w:val="26"/>
          <w:szCs w:val="26"/>
        </w:rPr>
        <w:t xml:space="preserve">31.05.2016 </w:t>
      </w:r>
      <w:r w:rsidR="00B82E93" w:rsidRPr="009C0DCB">
        <w:rPr>
          <w:rFonts w:ascii="Times New Roman" w:hAnsi="Times New Roman" w:cs="Times New Roman"/>
          <w:sz w:val="26"/>
          <w:szCs w:val="26"/>
        </w:rPr>
        <w:t xml:space="preserve"> г. №</w:t>
      </w:r>
      <w:r w:rsidR="00236154">
        <w:rPr>
          <w:rFonts w:ascii="Times New Roman" w:hAnsi="Times New Roman" w:cs="Times New Roman"/>
          <w:sz w:val="26"/>
          <w:szCs w:val="26"/>
        </w:rPr>
        <w:t xml:space="preserve"> 104</w:t>
      </w:r>
      <w:r w:rsidRPr="009C0DCB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0875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560"/>
        <w:gridCol w:w="2549"/>
        <w:gridCol w:w="2271"/>
        <w:gridCol w:w="1412"/>
        <w:gridCol w:w="2506"/>
      </w:tblGrid>
      <w:tr w:rsidR="0020553F" w:rsidRPr="009C0DCB" w:rsidTr="00B82E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Площадь, кв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0553F" w:rsidRPr="009C0DCB" w:rsidTr="00B82E9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B82E93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B82E93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 xml:space="preserve">РБ, Иволгинский район, с. </w:t>
            </w:r>
            <w:proofErr w:type="spellStart"/>
            <w:r w:rsidR="00B82E93" w:rsidRPr="009C0DCB">
              <w:rPr>
                <w:rFonts w:ascii="Times New Roman" w:hAnsi="Times New Roman" w:cs="Times New Roman"/>
                <w:sz w:val="26"/>
                <w:szCs w:val="26"/>
              </w:rPr>
              <w:t>Тапхар</w:t>
            </w:r>
            <w:proofErr w:type="spellEnd"/>
            <w:r w:rsidRPr="009C0D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2E93" w:rsidRPr="009C0DCB">
              <w:rPr>
                <w:rFonts w:ascii="Times New Roman" w:hAnsi="Times New Roman" w:cs="Times New Roman"/>
                <w:sz w:val="26"/>
                <w:szCs w:val="26"/>
              </w:rPr>
              <w:t>ДНТ «Радуга», участок № 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20553F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03:08:000000:</w:t>
            </w:r>
            <w:r w:rsidR="00B82E93" w:rsidRPr="009C0DCB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F" w:rsidRPr="009C0DCB" w:rsidRDefault="00B82E93" w:rsidP="0020553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126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B" w:rsidRDefault="0020553F" w:rsidP="00B82E9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рава №</w:t>
            </w:r>
            <w:r w:rsidR="009C0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E93" w:rsidRPr="009C0DCB">
              <w:rPr>
                <w:rFonts w:ascii="Times New Roman" w:hAnsi="Times New Roman" w:cs="Times New Roman"/>
                <w:sz w:val="26"/>
                <w:szCs w:val="26"/>
              </w:rPr>
              <w:t>03-03/001-03/017/001/2016-618/2</w:t>
            </w: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553F" w:rsidRPr="009C0DCB" w:rsidRDefault="0020553F" w:rsidP="00B82E93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C0DCB">
              <w:rPr>
                <w:rFonts w:ascii="Times New Roman" w:hAnsi="Times New Roman" w:cs="Times New Roman"/>
                <w:sz w:val="26"/>
                <w:szCs w:val="26"/>
              </w:rPr>
              <w:t xml:space="preserve">14.04.2016 </w:t>
            </w:r>
            <w:r w:rsidRPr="009C0DC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0553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53F"/>
    <w:rsid w:val="00023C13"/>
    <w:rsid w:val="000E294D"/>
    <w:rsid w:val="0020363C"/>
    <w:rsid w:val="0020553F"/>
    <w:rsid w:val="00236154"/>
    <w:rsid w:val="00370735"/>
    <w:rsid w:val="004373F5"/>
    <w:rsid w:val="004B1A4E"/>
    <w:rsid w:val="004C0952"/>
    <w:rsid w:val="00664DBA"/>
    <w:rsid w:val="007204F2"/>
    <w:rsid w:val="007C5508"/>
    <w:rsid w:val="00822207"/>
    <w:rsid w:val="008860EA"/>
    <w:rsid w:val="008C4AFB"/>
    <w:rsid w:val="0092143B"/>
    <w:rsid w:val="009C0DCB"/>
    <w:rsid w:val="00A50231"/>
    <w:rsid w:val="00A65797"/>
    <w:rsid w:val="00B23E12"/>
    <w:rsid w:val="00B82E93"/>
    <w:rsid w:val="00BC20B8"/>
    <w:rsid w:val="00C85772"/>
    <w:rsid w:val="00CE2FA4"/>
    <w:rsid w:val="00E54D91"/>
    <w:rsid w:val="00EA7205"/>
    <w:rsid w:val="00EE790F"/>
    <w:rsid w:val="00FB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B8E4-AFAE-48CF-B993-F7C4832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9</cp:revision>
  <cp:lastPrinted>2016-06-01T06:36:00Z</cp:lastPrinted>
  <dcterms:created xsi:type="dcterms:W3CDTF">2015-12-21T07:36:00Z</dcterms:created>
  <dcterms:modified xsi:type="dcterms:W3CDTF">2016-06-06T02:24:00Z</dcterms:modified>
</cp:coreProperties>
</file>